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A7A7A6" w14:textId="77777777" w:rsidR="00603630" w:rsidRPr="0041493B" w:rsidRDefault="00603630" w:rsidP="003C355D">
      <w:pPr>
        <w:keepNext/>
        <w:spacing w:before="0" w:line="240" w:lineRule="auto"/>
        <w:outlineLvl w:val="2"/>
        <w:rPr>
          <w:b/>
          <w:bCs/>
          <w:i/>
          <w:sz w:val="24"/>
        </w:rPr>
      </w:pPr>
    </w:p>
    <w:p w14:paraId="62D76957" w14:textId="77777777"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14:paraId="7CF106DE" w14:textId="77777777"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14:paraId="45A171CD" w14:textId="77777777"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14:paraId="5D97A8C0" w14:textId="77777777" w:rsidR="00C33DC4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A004F7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proofErr w:type="spellStart"/>
      <w:r w:rsidR="004429D5">
        <w:rPr>
          <w:sz w:val="22"/>
          <w:szCs w:val="22"/>
          <w:lang w:eastAsia="sk-SK"/>
        </w:rPr>
        <w:t>PR</w:t>
      </w:r>
      <w:r w:rsidR="00C33DC4">
        <w:rPr>
          <w:sz w:val="22"/>
          <w:szCs w:val="22"/>
          <w:lang w:eastAsia="sk-SK"/>
        </w:rPr>
        <w:t>o</w:t>
      </w:r>
      <w:r w:rsidR="004429D5">
        <w:rPr>
          <w:sz w:val="22"/>
          <w:szCs w:val="22"/>
          <w:lang w:eastAsia="sk-SK"/>
        </w:rPr>
        <w:t>b</w:t>
      </w:r>
      <w:proofErr w:type="spellEnd"/>
      <w:r w:rsidR="00C33DC4">
        <w:rPr>
          <w:sz w:val="22"/>
          <w:szCs w:val="22"/>
          <w:lang w:eastAsia="sk-SK"/>
        </w:rPr>
        <w:t xml:space="preserve">  s.r.o.</w:t>
      </w:r>
    </w:p>
    <w:p w14:paraId="1E31C171" w14:textId="77777777" w:rsidR="00000FEC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proofErr w:type="spellStart"/>
      <w:r w:rsidRPr="00D039DF">
        <w:rPr>
          <w:sz w:val="22"/>
          <w:szCs w:val="22"/>
          <w:lang w:eastAsia="sk-SK"/>
        </w:rPr>
        <w:t>Sídlo:</w:t>
      </w:r>
      <w:r w:rsidR="004429D5">
        <w:rPr>
          <w:sz w:val="22"/>
          <w:szCs w:val="22"/>
          <w:lang w:eastAsia="sk-SK"/>
        </w:rPr>
        <w:t>Špitálska</w:t>
      </w:r>
      <w:proofErr w:type="spellEnd"/>
      <w:r w:rsidR="004429D5">
        <w:rPr>
          <w:sz w:val="22"/>
          <w:szCs w:val="22"/>
          <w:lang w:eastAsia="sk-SK"/>
        </w:rPr>
        <w:t xml:space="preserve"> 2827/2</w:t>
      </w:r>
      <w:r w:rsidR="00D5417E">
        <w:rPr>
          <w:sz w:val="22"/>
          <w:szCs w:val="22"/>
          <w:lang w:eastAsia="sk-SK"/>
        </w:rPr>
        <w:t>, 94</w:t>
      </w:r>
      <w:r w:rsidR="00E951F9">
        <w:rPr>
          <w:sz w:val="22"/>
          <w:szCs w:val="22"/>
          <w:lang w:eastAsia="sk-SK"/>
        </w:rPr>
        <w:t>5 01 Komárno</w:t>
      </w:r>
      <w:bookmarkStart w:id="1" w:name="ADRESA"/>
      <w:bookmarkStart w:id="2" w:name="ADRESA_END"/>
      <w:bookmarkEnd w:id="1"/>
      <w:bookmarkEnd w:id="2"/>
    </w:p>
    <w:p w14:paraId="75D6D0E8" w14:textId="77777777"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3" w:name="ICOSID"/>
      <w:bookmarkStart w:id="4" w:name="ICOSID_END"/>
      <w:bookmarkEnd w:id="3"/>
      <w:bookmarkEnd w:id="4"/>
      <w:r w:rsidR="00A004F7">
        <w:rPr>
          <w:sz w:val="22"/>
          <w:szCs w:val="22"/>
          <w:lang w:val="cs-CZ"/>
        </w:rPr>
        <w:t>5</w:t>
      </w:r>
      <w:r w:rsidR="004429D5">
        <w:rPr>
          <w:sz w:val="22"/>
          <w:szCs w:val="22"/>
          <w:lang w:val="cs-CZ"/>
        </w:rPr>
        <w:t>2942449</w:t>
      </w:r>
    </w:p>
    <w:p w14:paraId="4D1951B6" w14:textId="77777777"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</w:t>
      </w:r>
      <w:r w:rsidR="00E951F9">
        <w:rPr>
          <w:sz w:val="22"/>
          <w:szCs w:val="22"/>
          <w:lang w:eastAsia="sk-SK"/>
        </w:rPr>
        <w:t xml:space="preserve"> </w:t>
      </w:r>
      <w:r w:rsidR="004429D5">
        <w:rPr>
          <w:sz w:val="22"/>
          <w:szCs w:val="22"/>
          <w:lang w:eastAsia="sk-SK"/>
        </w:rPr>
        <w:t>04</w:t>
      </w:r>
      <w:r w:rsidR="00E951F9">
        <w:rPr>
          <w:sz w:val="22"/>
          <w:szCs w:val="22"/>
          <w:lang w:eastAsia="sk-SK"/>
        </w:rPr>
        <w:t>.0</w:t>
      </w:r>
      <w:r w:rsidR="004429D5">
        <w:rPr>
          <w:sz w:val="22"/>
          <w:szCs w:val="22"/>
          <w:lang w:eastAsia="sk-SK"/>
        </w:rPr>
        <w:t>2</w:t>
      </w:r>
      <w:r w:rsidR="00E951F9">
        <w:rPr>
          <w:sz w:val="22"/>
          <w:szCs w:val="22"/>
          <w:lang w:eastAsia="sk-SK"/>
        </w:rPr>
        <w:t>.20</w:t>
      </w:r>
      <w:r w:rsidR="004429D5">
        <w:rPr>
          <w:sz w:val="22"/>
          <w:szCs w:val="22"/>
          <w:lang w:eastAsia="sk-SK"/>
        </w:rPr>
        <w:t>20</w:t>
      </w:r>
      <w:bookmarkStart w:id="5" w:name="ZACIN"/>
      <w:bookmarkStart w:id="6" w:name="ZACIN_END"/>
      <w:bookmarkEnd w:id="5"/>
      <w:bookmarkEnd w:id="6"/>
    </w:p>
    <w:p w14:paraId="5F608FA7" w14:textId="77777777" w:rsidR="003C355D" w:rsidRDefault="00D039DF" w:rsidP="005E543E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4429D5">
        <w:rPr>
          <w:rFonts w:cs="Arial Narrow"/>
          <w:sz w:val="22"/>
          <w:szCs w:val="22"/>
        </w:rPr>
        <w:t>14</w:t>
      </w:r>
      <w:r w:rsidR="00E951F9">
        <w:rPr>
          <w:rFonts w:cs="Arial Narrow"/>
          <w:sz w:val="22"/>
          <w:szCs w:val="22"/>
        </w:rPr>
        <w:t>.0</w:t>
      </w:r>
      <w:r w:rsidR="004429D5">
        <w:rPr>
          <w:rFonts w:cs="Arial Narrow"/>
          <w:sz w:val="22"/>
          <w:szCs w:val="22"/>
        </w:rPr>
        <w:t>2</w:t>
      </w:r>
      <w:r w:rsidR="00E951F9">
        <w:rPr>
          <w:rFonts w:cs="Arial Narrow"/>
          <w:sz w:val="22"/>
          <w:szCs w:val="22"/>
        </w:rPr>
        <w:t>.20</w:t>
      </w:r>
      <w:r w:rsidR="004429D5">
        <w:rPr>
          <w:rFonts w:cs="Arial Narrow"/>
          <w:sz w:val="22"/>
          <w:szCs w:val="22"/>
        </w:rPr>
        <w:t>20</w:t>
      </w:r>
    </w:p>
    <w:p w14:paraId="1673E006" w14:textId="77777777" w:rsidR="005E543E" w:rsidRDefault="005E543E" w:rsidP="005E543E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</w:rPr>
      </w:pPr>
    </w:p>
    <w:p w14:paraId="7665FE4C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41D9ABAF" w14:textId="77777777"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14:paraId="569C3F00" w14:textId="77777777"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14:paraId="4329C874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14:paraId="34FBE1BC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14:paraId="3E0FA9BC" w14:textId="77777777" w:rsidR="003C355D" w:rsidRDefault="00B01CC5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je členom konsolidovaného celku</w:t>
      </w:r>
    </w:p>
    <w:p w14:paraId="79EF733A" w14:textId="77777777" w:rsidR="00314E6C" w:rsidRDefault="00314E6C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7224616B" w14:textId="77777777"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14:paraId="78BA2EB1" w14:textId="77777777"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14:paraId="199E4100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67306AD9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14:paraId="477FFC78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14:paraId="1405682E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2E7A655C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14:paraId="288F3A30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19B80D05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44D83A87" w14:textId="77777777"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14:paraId="364A3259" w14:textId="77777777"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E65262" w:rsidRPr="00D90FC4" w14:paraId="3BE3B2AA" w14:textId="77777777" w:rsidTr="00477132">
        <w:trPr>
          <w:trHeight w:val="558"/>
        </w:trPr>
        <w:tc>
          <w:tcPr>
            <w:tcW w:w="4961" w:type="dxa"/>
            <w:vAlign w:val="center"/>
          </w:tcPr>
          <w:p w14:paraId="577A49FC" w14:textId="77777777"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14:paraId="09753798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14:paraId="70E27D09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370F7D" w:rsidRPr="00D90FC4" w14:paraId="15933FA1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2949E8EB" w14:textId="77777777" w:rsidR="00370F7D" w:rsidRPr="00D90FC4" w:rsidRDefault="00370F7D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13794BF3" w14:textId="77777777" w:rsidR="00370F7D" w:rsidRPr="00D90FC4" w:rsidRDefault="00370F7D" w:rsidP="00A004F7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  <w:tc>
          <w:tcPr>
            <w:tcW w:w="2552" w:type="dxa"/>
            <w:vAlign w:val="center"/>
          </w:tcPr>
          <w:p w14:paraId="2F63752E" w14:textId="63A0B709" w:rsidR="00370F7D" w:rsidRPr="00D90FC4" w:rsidRDefault="003B569C" w:rsidP="004429D5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</w:tr>
      <w:tr w:rsidR="00370F7D" w:rsidRPr="00D90FC4" w14:paraId="72DDC32D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4CFCB5C4" w14:textId="77777777" w:rsidR="00370F7D" w:rsidRPr="00D90FC4" w:rsidRDefault="00370F7D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14:paraId="15D5F579" w14:textId="77777777" w:rsidR="00370F7D" w:rsidRPr="00D90FC4" w:rsidRDefault="00370F7D" w:rsidP="00A004F7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  <w:tc>
          <w:tcPr>
            <w:tcW w:w="2552" w:type="dxa"/>
            <w:vAlign w:val="center"/>
          </w:tcPr>
          <w:p w14:paraId="4C36F18E" w14:textId="76551FFA" w:rsidR="00370F7D" w:rsidRPr="00D90FC4" w:rsidRDefault="003B569C" w:rsidP="005D4EA7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</w:tr>
      <w:tr w:rsidR="00370F7D" w:rsidRPr="00D90FC4" w14:paraId="6EED03C9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40959972" w14:textId="77777777" w:rsidR="00370F7D" w:rsidRPr="00D90FC4" w:rsidRDefault="00370F7D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14:paraId="462C8D3F" w14:textId="77777777" w:rsidR="00370F7D" w:rsidRPr="00D90FC4" w:rsidRDefault="00370F7D" w:rsidP="00A56F1C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  <w:tc>
          <w:tcPr>
            <w:tcW w:w="2552" w:type="dxa"/>
            <w:vAlign w:val="center"/>
          </w:tcPr>
          <w:p w14:paraId="363373C4" w14:textId="58EB2AC6" w:rsidR="00370F7D" w:rsidRPr="00D90FC4" w:rsidRDefault="003B569C" w:rsidP="005D4EA7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</w:tr>
    </w:tbl>
    <w:p w14:paraId="15B73134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2FE7630C" w14:textId="77777777"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14:paraId="5ACF7DF4" w14:textId="77777777"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14:paraId="651FD520" w14:textId="77777777" w:rsidR="00E65262" w:rsidRDefault="00E65262" w:rsidP="00314E6C">
      <w:pPr>
        <w:spacing w:before="0" w:line="240" w:lineRule="auto"/>
        <w:ind w:left="567"/>
        <w:rPr>
          <w:sz w:val="22"/>
          <w:szCs w:val="22"/>
        </w:rPr>
      </w:pPr>
    </w:p>
    <w:p w14:paraId="11402483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64C5810A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14:paraId="07F45978" w14:textId="77777777"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14:paraId="4418F53C" w14:textId="77777777" w:rsidR="00314E6C" w:rsidRPr="00314E6C" w:rsidRDefault="006712B4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</w:t>
      </w:r>
      <w:r w:rsidR="00F62229">
        <w:rPr>
          <w:sz w:val="22"/>
          <w:szCs w:val="22"/>
        </w:rPr>
        <w:t xml:space="preserve"> oceňovala dlhodobý hmotný majetok obstarávacou cenou.</w:t>
      </w:r>
    </w:p>
    <w:p w14:paraId="0C84D1D2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14:paraId="5E7222A7" w14:textId="77777777" w:rsidR="00314E6C" w:rsidRPr="00314E6C" w:rsidRDefault="00F62229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Zásoby boli ocenené nákupnou cenou.</w:t>
      </w:r>
    </w:p>
    <w:p w14:paraId="5BA857CD" w14:textId="77777777" w:rsidR="00F62229" w:rsidRDefault="00314E6C" w:rsidP="00F62229">
      <w:pPr>
        <w:numPr>
          <w:ilvl w:val="0"/>
          <w:numId w:val="14"/>
        </w:numPr>
        <w:spacing w:before="0" w:line="240" w:lineRule="auto"/>
        <w:ind w:left="567"/>
        <w:rPr>
          <w:sz w:val="22"/>
          <w:szCs w:val="22"/>
        </w:rPr>
      </w:pPr>
      <w:r w:rsidRPr="00F62229">
        <w:rPr>
          <w:sz w:val="22"/>
          <w:szCs w:val="22"/>
        </w:rPr>
        <w:t xml:space="preserve"> pohľadávok,</w:t>
      </w:r>
    </w:p>
    <w:p w14:paraId="643D4C55" w14:textId="425FC90C" w:rsidR="00F62229" w:rsidRDefault="00F62229" w:rsidP="00F62229">
      <w:pPr>
        <w:spacing w:before="0" w:line="240" w:lineRule="auto"/>
        <w:ind w:left="644"/>
        <w:rPr>
          <w:sz w:val="22"/>
          <w:szCs w:val="22"/>
        </w:rPr>
      </w:pPr>
      <w:r w:rsidRPr="00F62229">
        <w:rPr>
          <w:sz w:val="22"/>
          <w:szCs w:val="22"/>
        </w:rPr>
        <w:t>Pohľadávky sú ocenené nominálnou cenou</w:t>
      </w:r>
      <w:r w:rsidR="003B569C">
        <w:rPr>
          <w:sz w:val="22"/>
          <w:szCs w:val="22"/>
        </w:rPr>
        <w:t xml:space="preserve"> : </w:t>
      </w:r>
      <w:r w:rsidR="00132C2C">
        <w:rPr>
          <w:sz w:val="22"/>
          <w:szCs w:val="22"/>
        </w:rPr>
        <w:t>8932,56</w:t>
      </w:r>
    </w:p>
    <w:p w14:paraId="1EA63232" w14:textId="77777777" w:rsidR="00F62229" w:rsidRDefault="00F62229" w:rsidP="00F62229">
      <w:pPr>
        <w:numPr>
          <w:ilvl w:val="0"/>
          <w:numId w:val="14"/>
        </w:num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Krátkodobého finančného majetku</w:t>
      </w:r>
    </w:p>
    <w:p w14:paraId="68E06F6B" w14:textId="2B319F1C" w:rsidR="00314E6C" w:rsidRPr="00314E6C" w:rsidRDefault="00A769EC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Krátkodobý finančný majetok je ocenený menovitou hodnotu. </w:t>
      </w:r>
      <w:r w:rsidR="00510D05">
        <w:rPr>
          <w:sz w:val="22"/>
          <w:szCs w:val="22"/>
        </w:rPr>
        <w:t>Celková hodnota finančného majetku je:</w:t>
      </w:r>
      <w:r w:rsidR="00E951F9">
        <w:rPr>
          <w:sz w:val="22"/>
          <w:szCs w:val="22"/>
        </w:rPr>
        <w:t xml:space="preserve"> </w:t>
      </w:r>
      <w:r w:rsidR="00132C2C">
        <w:rPr>
          <w:sz w:val="22"/>
          <w:szCs w:val="22"/>
        </w:rPr>
        <w:t>6</w:t>
      </w:r>
      <w:r w:rsidR="009C14A4">
        <w:rPr>
          <w:sz w:val="22"/>
          <w:szCs w:val="22"/>
        </w:rPr>
        <w:t>1774,72</w:t>
      </w:r>
      <w:r w:rsidR="00E951F9">
        <w:rPr>
          <w:sz w:val="22"/>
          <w:szCs w:val="22"/>
        </w:rPr>
        <w:t xml:space="preserve"> </w:t>
      </w:r>
      <w:r w:rsidR="007D5BCC">
        <w:rPr>
          <w:sz w:val="22"/>
          <w:szCs w:val="22"/>
        </w:rPr>
        <w:t>Eur.</w:t>
      </w:r>
    </w:p>
    <w:p w14:paraId="051F521D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14:paraId="1D9DC7C7" w14:textId="77777777" w:rsidR="00B01CC5" w:rsidRDefault="00A769EC" w:rsidP="00A769EC">
      <w:pPr>
        <w:spacing w:before="0" w:line="240" w:lineRule="auto"/>
        <w:ind w:left="644"/>
        <w:rPr>
          <w:sz w:val="22"/>
          <w:szCs w:val="22"/>
        </w:rPr>
      </w:pPr>
      <w:r>
        <w:rPr>
          <w:sz w:val="22"/>
          <w:szCs w:val="22"/>
        </w:rPr>
        <w:t>Spoločnosť eviduje záväzky</w:t>
      </w:r>
      <w:r w:rsidR="00F62229">
        <w:rPr>
          <w:sz w:val="22"/>
          <w:szCs w:val="22"/>
        </w:rPr>
        <w:t>, ktoré sú ocenené nominálnou cenou.</w:t>
      </w:r>
    </w:p>
    <w:p w14:paraId="4905DB55" w14:textId="77777777"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00BC3502" w14:textId="77777777"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14:paraId="4F4A3B22" w14:textId="77777777"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realizované derivátové operácie.</w:t>
      </w:r>
    </w:p>
    <w:p w14:paraId="6DCB6409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2EC9AD06" w14:textId="77777777"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14:paraId="09FF8D7C" w14:textId="77777777" w:rsidR="00A004F7" w:rsidRDefault="00A004F7" w:rsidP="00314E6C">
      <w:pPr>
        <w:spacing w:before="0" w:line="240" w:lineRule="auto"/>
        <w:ind w:left="567"/>
        <w:rPr>
          <w:sz w:val="22"/>
          <w:szCs w:val="22"/>
        </w:rPr>
      </w:pPr>
    </w:p>
    <w:p w14:paraId="2BE37A68" w14:textId="77777777" w:rsidR="00FA0411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14:paraId="50DBAFA3" w14:textId="77777777" w:rsidR="00032A13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žiadne zmeny účtovných metód.</w:t>
      </w:r>
    </w:p>
    <w:p w14:paraId="16EDE179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3EEFAFF4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14:paraId="0C3E0B0C" w14:textId="77777777"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spoločnosť nedostala žiadne dotácie.</w:t>
      </w:r>
    </w:p>
    <w:p w14:paraId="433A71F3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34323FA9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14:paraId="06C0FBB5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348502E8" w14:textId="77777777" w:rsidR="00314E6C" w:rsidRPr="00D90FC4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účtované</w:t>
      </w:r>
    </w:p>
    <w:p w14:paraId="6DCD41F0" w14:textId="77777777"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14:paraId="76679536" w14:textId="77777777"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14:paraId="7ED430B9" w14:textId="77777777" w:rsidR="00425EEE" w:rsidRDefault="005E146D" w:rsidP="00425EEE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2D5E3001" w14:textId="77777777"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11646784" w14:textId="77777777"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14:paraId="53E3DB90" w14:textId="77777777" w:rsidR="005E146D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</w:t>
      </w:r>
      <w:r w:rsidR="005E146D">
        <w:rPr>
          <w:sz w:val="22"/>
          <w:szCs w:val="22"/>
        </w:rPr>
        <w:t xml:space="preserve">  </w:t>
      </w:r>
    </w:p>
    <w:p w14:paraId="676B0E62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 xml:space="preserve">celkovej sume zabezpečených záväzkov, opis </w:t>
      </w:r>
      <w:r w:rsidR="005E146D">
        <w:rPr>
          <w:sz w:val="22"/>
          <w:szCs w:val="22"/>
        </w:rPr>
        <w:t xml:space="preserve">a spôsoby zabezpečenia záväzkov </w:t>
      </w:r>
    </w:p>
    <w:p w14:paraId="1113B519" w14:textId="77777777"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1"/>
        <w:gridCol w:w="2752"/>
        <w:gridCol w:w="3126"/>
      </w:tblGrid>
      <w:tr w:rsidR="008A6D18" w:rsidRPr="00337C6C" w14:paraId="30B31298" w14:textId="77777777" w:rsidTr="00477132">
        <w:tc>
          <w:tcPr>
            <w:tcW w:w="2046" w:type="pct"/>
            <w:vAlign w:val="center"/>
          </w:tcPr>
          <w:p w14:paraId="3C173E59" w14:textId="77777777"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14:paraId="62BFB3FF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14:paraId="6F692B67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14:paraId="5811CE10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60DD1494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14:paraId="1C6B56EC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5CF25773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5D21AD" w:rsidRPr="00337C6C" w14:paraId="047FB1B6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3E1B1C3F" w14:textId="77777777" w:rsidR="005D21AD" w:rsidRPr="00337C6C" w:rsidRDefault="005D21AD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14:paraId="31176DF6" w14:textId="7A574D01" w:rsidR="005D21AD" w:rsidRPr="00337C6C" w:rsidRDefault="005D21AD" w:rsidP="004429D5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6AE23E5F" w14:textId="77777777" w:rsidR="005D21AD" w:rsidRPr="00337C6C" w:rsidRDefault="005D21AD" w:rsidP="003B689E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5D21AD" w:rsidRPr="00337C6C" w14:paraId="2DBAEE57" w14:textId="77777777" w:rsidTr="00AA6642">
        <w:trPr>
          <w:trHeight w:val="447"/>
        </w:trPr>
        <w:tc>
          <w:tcPr>
            <w:tcW w:w="2046" w:type="pct"/>
            <w:vAlign w:val="center"/>
          </w:tcPr>
          <w:p w14:paraId="31D13583" w14:textId="77777777" w:rsidR="005D21AD" w:rsidRPr="00337C6C" w:rsidRDefault="005D21AD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14:paraId="41FEA461" w14:textId="023219E0" w:rsidR="005D21AD" w:rsidRPr="00337C6C" w:rsidRDefault="005D21AD" w:rsidP="004429D5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60F4E325" w14:textId="77777777" w:rsidR="005D21AD" w:rsidRPr="00337C6C" w:rsidRDefault="005D21AD" w:rsidP="003B689E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5D21AD" w:rsidRPr="00337C6C" w14:paraId="4EF39D26" w14:textId="77777777" w:rsidTr="00AA6642">
        <w:tc>
          <w:tcPr>
            <w:tcW w:w="2046" w:type="pct"/>
            <w:vAlign w:val="center"/>
          </w:tcPr>
          <w:p w14:paraId="775648A8" w14:textId="77777777" w:rsidR="005D21AD" w:rsidRPr="00337C6C" w:rsidRDefault="005D21AD" w:rsidP="00425EEE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14:paraId="442E590E" w14:textId="77777777" w:rsidR="005D21AD" w:rsidRPr="00337C6C" w:rsidRDefault="005D21AD" w:rsidP="001910C2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411B4A06" w14:textId="77777777" w:rsidR="005D21AD" w:rsidRPr="00337C6C" w:rsidRDefault="005D21AD" w:rsidP="003B689E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5D21AD" w:rsidRPr="00337C6C" w14:paraId="27B4E8CC" w14:textId="77777777" w:rsidTr="00AA6642">
        <w:trPr>
          <w:trHeight w:val="478"/>
        </w:trPr>
        <w:tc>
          <w:tcPr>
            <w:tcW w:w="2046" w:type="pct"/>
            <w:vAlign w:val="center"/>
          </w:tcPr>
          <w:p w14:paraId="72E093E4" w14:textId="77777777" w:rsidR="005D21AD" w:rsidRPr="00337C6C" w:rsidRDefault="005D21AD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14:paraId="2C9690E8" w14:textId="77777777" w:rsidR="005D21AD" w:rsidRPr="00337C6C" w:rsidRDefault="005D21AD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2741F085" w14:textId="77777777" w:rsidR="005D21AD" w:rsidRPr="00337C6C" w:rsidRDefault="005D21AD" w:rsidP="003B689E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5D21AD" w:rsidRPr="00337C6C" w14:paraId="651E88B5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6253A2B7" w14:textId="77777777" w:rsidR="005D21AD" w:rsidRPr="00337C6C" w:rsidRDefault="005D21AD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14:paraId="3D9620B2" w14:textId="77777777" w:rsidR="005D21AD" w:rsidRPr="00337C6C" w:rsidRDefault="005D21AD" w:rsidP="001910C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43711AD0" w14:textId="77777777" w:rsidR="005D21AD" w:rsidRPr="00337C6C" w:rsidRDefault="005D21AD" w:rsidP="003B689E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5D21AD" w:rsidRPr="00337C6C" w14:paraId="33C09107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5F6F7E37" w14:textId="77777777" w:rsidR="005D21AD" w:rsidRPr="00337C6C" w:rsidRDefault="004429D5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polu</w:t>
            </w:r>
          </w:p>
        </w:tc>
        <w:tc>
          <w:tcPr>
            <w:tcW w:w="1383" w:type="pct"/>
            <w:vAlign w:val="center"/>
          </w:tcPr>
          <w:p w14:paraId="5349E47D" w14:textId="57175940" w:rsidR="005D21AD" w:rsidRPr="00337C6C" w:rsidRDefault="005D21AD" w:rsidP="004429D5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54CF6773" w14:textId="77777777" w:rsidR="005D21AD" w:rsidRPr="00337C6C" w:rsidRDefault="005D21AD" w:rsidP="003B689E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7D8882BF" w14:textId="77777777"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14:paraId="790CC4FB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 xml:space="preserve"> Informácie o vlastných akciách, a to</w:t>
      </w:r>
    </w:p>
    <w:p w14:paraId="79EDCB17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14:paraId="32951F93" w14:textId="77777777" w:rsidR="00C00307" w:rsidRDefault="005E146D" w:rsidP="00C00307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nadobudnuté</w:t>
      </w:r>
    </w:p>
    <w:p w14:paraId="1DE92BBD" w14:textId="77777777"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14:paraId="153FA344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14:paraId="4567249F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14:paraId="20F4B517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14:paraId="66D3F836" w14:textId="77777777"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2"/>
        <w:gridCol w:w="1689"/>
        <w:gridCol w:w="1920"/>
        <w:gridCol w:w="1920"/>
        <w:gridCol w:w="1918"/>
      </w:tblGrid>
      <w:tr w:rsidR="00F346CB" w:rsidRPr="00337C6C" w14:paraId="18D51716" w14:textId="77777777" w:rsidTr="00477132">
        <w:tc>
          <w:tcPr>
            <w:tcW w:w="1257" w:type="pct"/>
            <w:vAlign w:val="center"/>
          </w:tcPr>
          <w:p w14:paraId="6CE62D0B" w14:textId="77777777"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14:paraId="555B01BF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14:paraId="1F5ED4E1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14:paraId="14198313" w14:textId="77777777"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14:paraId="31C62062" w14:textId="77777777"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14:paraId="1328FE71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41E36568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14:paraId="4BB62C62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26D19122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50B97D8C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77124689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5D332F04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26B5F484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14:paraId="2D724006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130EF861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405B5EAE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0C4C10F5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2A1E40AB" w14:textId="77777777" w:rsidTr="00477132">
        <w:trPr>
          <w:trHeight w:val="409"/>
        </w:trPr>
        <w:tc>
          <w:tcPr>
            <w:tcW w:w="1257" w:type="pct"/>
            <w:vAlign w:val="center"/>
          </w:tcPr>
          <w:p w14:paraId="0F9F8625" w14:textId="77777777"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14:paraId="75E9FD2C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2CA288FB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726DD2BB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14:paraId="7A3A500F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65A3A547" w14:textId="77777777"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14:paraId="520887BB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4) Informácie o orgánoch účtovnej jednotky, a to</w:t>
      </w:r>
    </w:p>
    <w:p w14:paraId="2C4C0333" w14:textId="77777777"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a) výške jednotlivých druhov záruk alebo iných zabezpečení poskytnutých pre členov štatutárneho orgánu, dozorného orgánu a iného orgánu účtovnej jednotky, a to v členení za jednotlivé orgány,</w:t>
      </w:r>
    </w:p>
    <w:p w14:paraId="7B239570" w14:textId="77777777" w:rsidR="00F346CB" w:rsidRPr="00C00307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1F28E8B1" w14:textId="5AC75B4E"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</w:t>
      </w:r>
      <w:r w:rsidR="00132C2C">
        <w:rPr>
          <w:sz w:val="22"/>
          <w:szCs w:val="22"/>
        </w:rPr>
        <w:t> </w:t>
      </w:r>
      <w:r w:rsidRPr="00C00307">
        <w:rPr>
          <w:sz w:val="22"/>
          <w:szCs w:val="22"/>
        </w:rPr>
        <w:t>to</w:t>
      </w:r>
    </w:p>
    <w:p w14:paraId="70F219AF" w14:textId="5B99910E" w:rsidR="00132C2C" w:rsidRPr="00C00307" w:rsidRDefault="00132C2C" w:rsidP="00AA6642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proofErr w:type="spellStart"/>
      <w:r>
        <w:rPr>
          <w:sz w:val="22"/>
          <w:szCs w:val="22"/>
        </w:rPr>
        <w:t>Komar</w:t>
      </w:r>
      <w:proofErr w:type="spellEnd"/>
      <w:r>
        <w:rPr>
          <w:sz w:val="22"/>
          <w:szCs w:val="22"/>
        </w:rPr>
        <w:t xml:space="preserve"> Peter  45242,20 </w:t>
      </w:r>
    </w:p>
    <w:p w14:paraId="7F73A3A4" w14:textId="77777777"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14:paraId="1259C683" w14:textId="77777777"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14:paraId="192153DA" w14:textId="77777777"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14:paraId="2E9A97E1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7BC169BA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14:paraId="4602005A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55D4593B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14:paraId="4E7012C9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3C8D8781" w14:textId="77777777"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14:paraId="1C943B94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14:paraId="7DBE5CD3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0AFC1679" w14:textId="77777777"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14:paraId="03F6D157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2EC99E9E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14:paraId="07D6ED17" w14:textId="77777777"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14:paraId="5B524F17" w14:textId="77777777"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14:paraId="7FB106FC" w14:textId="77777777" w:rsidR="00D84E4B" w:rsidRPr="00AA6642" w:rsidRDefault="005E146D" w:rsidP="00AA6642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4565E563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14:paraId="711DD9E8" w14:textId="77777777"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neeviduje podmienené záväzky.</w:t>
      </w:r>
    </w:p>
    <w:p w14:paraId="213D9C68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14:paraId="53A616D3" w14:textId="77777777"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25C67CB6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14:paraId="4AAB26B6" w14:textId="77777777" w:rsidR="00D84E4B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sectPr w:rsidR="00D84E4B" w:rsidSect="0047713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C31872" w14:textId="77777777" w:rsidR="003F6D37" w:rsidRDefault="003F6D37" w:rsidP="00347C39">
      <w:pPr>
        <w:spacing w:before="0" w:after="0" w:line="240" w:lineRule="auto"/>
      </w:pPr>
      <w:r>
        <w:separator/>
      </w:r>
    </w:p>
  </w:endnote>
  <w:endnote w:type="continuationSeparator" w:id="0">
    <w:p w14:paraId="0C0F3712" w14:textId="77777777" w:rsidR="003F6D37" w:rsidRDefault="003F6D37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3E205" w14:textId="77777777" w:rsidR="00587A0B" w:rsidRPr="003C355D" w:rsidRDefault="003C355D" w:rsidP="003C355D">
    <w:pPr>
      <w:pStyle w:val="Pta"/>
      <w:jc w:val="right"/>
    </w:pPr>
    <w:r>
      <w:rPr>
        <w:szCs w:val="20"/>
      </w:rPr>
      <w:t xml:space="preserve">Strana </w:t>
    </w:r>
    <w:r w:rsidR="00963D23">
      <w:rPr>
        <w:szCs w:val="20"/>
      </w:rPr>
      <w:fldChar w:fldCharType="begin"/>
    </w:r>
    <w:r>
      <w:rPr>
        <w:szCs w:val="20"/>
      </w:rPr>
      <w:instrText>PAGE</w:instrText>
    </w:r>
    <w:r w:rsidR="00963D23">
      <w:rPr>
        <w:szCs w:val="20"/>
      </w:rPr>
      <w:fldChar w:fldCharType="separate"/>
    </w:r>
    <w:r w:rsidR="004429D5">
      <w:rPr>
        <w:noProof/>
        <w:szCs w:val="20"/>
      </w:rPr>
      <w:t>4</w:t>
    </w:r>
    <w:r w:rsidR="00963D23">
      <w:rPr>
        <w:szCs w:val="20"/>
      </w:rPr>
      <w:fldChar w:fldCharType="end"/>
    </w:r>
    <w:r>
      <w:rPr>
        <w:szCs w:val="20"/>
      </w:rPr>
      <w:t xml:space="preserve"> z </w:t>
    </w:r>
    <w:r w:rsidR="00963D23">
      <w:rPr>
        <w:szCs w:val="20"/>
      </w:rPr>
      <w:fldChar w:fldCharType="begin"/>
    </w:r>
    <w:r>
      <w:rPr>
        <w:szCs w:val="20"/>
      </w:rPr>
      <w:instrText>NUMPAGES</w:instrText>
    </w:r>
    <w:r w:rsidR="00963D23">
      <w:rPr>
        <w:szCs w:val="20"/>
      </w:rPr>
      <w:fldChar w:fldCharType="separate"/>
    </w:r>
    <w:r w:rsidR="004429D5">
      <w:rPr>
        <w:noProof/>
        <w:szCs w:val="20"/>
      </w:rPr>
      <w:t>4</w:t>
    </w:r>
    <w:r w:rsidR="00963D23">
      <w:rPr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4A4BB" w14:textId="77777777" w:rsidR="00D4369A" w:rsidRDefault="00D4369A">
    <w:pPr>
      <w:pStyle w:val="Pta"/>
      <w:jc w:val="right"/>
    </w:pPr>
    <w:r>
      <w:t xml:space="preserve">Strana </w:t>
    </w:r>
    <w:r w:rsidR="009D382E">
      <w:fldChar w:fldCharType="begin"/>
    </w:r>
    <w:r w:rsidR="009D382E">
      <w:instrText>PAGE   \* MERGEFORMAT</w:instrText>
    </w:r>
    <w:r w:rsidR="009D382E">
      <w:fldChar w:fldCharType="separate"/>
    </w:r>
    <w:r w:rsidR="00E15286">
      <w:rPr>
        <w:noProof/>
      </w:rPr>
      <w:t>6</w:t>
    </w:r>
    <w:r w:rsidR="009D382E">
      <w:rPr>
        <w:noProof/>
      </w:rPr>
      <w:fldChar w:fldCharType="end"/>
    </w:r>
  </w:p>
  <w:p w14:paraId="2DC06337" w14:textId="77777777" w:rsidR="00D4369A" w:rsidRDefault="00D4369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36B3DE" w14:textId="77777777" w:rsidR="003F6D37" w:rsidRDefault="003F6D37" w:rsidP="00347C39">
      <w:pPr>
        <w:spacing w:before="0" w:after="0" w:line="240" w:lineRule="auto"/>
      </w:pPr>
      <w:r>
        <w:separator/>
      </w:r>
    </w:p>
  </w:footnote>
  <w:footnote w:type="continuationSeparator" w:id="0">
    <w:p w14:paraId="2CBF7F86" w14:textId="77777777" w:rsidR="003F6D37" w:rsidRDefault="003F6D37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2A3DD" w14:textId="58ACABCE" w:rsidR="003C53B4" w:rsidRDefault="003B569C" w:rsidP="003C53B4">
    <w:pPr>
      <w:pStyle w:val="Hlavika"/>
      <w:ind w:right="360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70B2F1A7" wp14:editId="02BE46BE">
              <wp:simplePos x="0" y="0"/>
              <wp:positionH relativeFrom="column">
                <wp:posOffset>4858385</wp:posOffset>
              </wp:positionH>
              <wp:positionV relativeFrom="paragraph">
                <wp:posOffset>22860</wp:posOffset>
              </wp:positionV>
              <wp:extent cx="1645920" cy="247015"/>
              <wp:effectExtent l="10160" t="13335" r="10795" b="635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EA91430" w14:textId="77777777" w:rsidR="001C5EEA" w:rsidRDefault="003C53B4" w:rsidP="00E15286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DIČ</w:t>
                          </w:r>
                          <w:r w:rsidR="007F2F5D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bookmarkStart w:id="7" w:name="DICHLAV"/>
                          <w:bookmarkEnd w:id="7"/>
                          <w:r w:rsidR="004429D5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2121182701</w:t>
                          </w: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B2F1A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82.55pt;margin-top:1.8pt;width:129.6pt;height:19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" o:allowincell="f">
              <v:textbox inset="1mm,0,0,0">
                <w:txbxContent>
                  <w:p w14:paraId="2EA91430" w14:textId="77777777" w:rsidR="001C5EEA" w:rsidRDefault="003C53B4" w:rsidP="00E15286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r>
                      <w:rPr>
                        <w:rFonts w:ascii="Arial" w:hAnsi="Arial"/>
                        <w:szCs w:val="20"/>
                        <w:lang w:val="cs-CZ"/>
                      </w:rPr>
                      <w:t>DIČ</w:t>
                    </w:r>
                    <w:r w:rsidR="007F2F5D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bookmarkStart w:id="8" w:name="DICHLAV"/>
                    <w:bookmarkEnd w:id="8"/>
                    <w:r w:rsidR="004429D5">
                      <w:rPr>
                        <w:rFonts w:ascii="Arial" w:hAnsi="Arial"/>
                        <w:szCs w:val="20"/>
                        <w:lang w:val="cs-CZ"/>
                      </w:rPr>
                      <w:t>212118270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1BED90CD" wp14:editId="4DEC4E73">
              <wp:simplePos x="0" y="0"/>
              <wp:positionH relativeFrom="column">
                <wp:posOffset>2553335</wp:posOffset>
              </wp:positionH>
              <wp:positionV relativeFrom="paragraph">
                <wp:posOffset>22860</wp:posOffset>
              </wp:positionV>
              <wp:extent cx="1645920" cy="247015"/>
              <wp:effectExtent l="10160" t="13335" r="10795" b="635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DFEE308" w14:textId="77777777" w:rsidR="00D5417E" w:rsidRPr="00D5417E" w:rsidRDefault="003C53B4" w:rsidP="003C53B4">
                          <w:pPr>
                            <w:rPr>
                              <w:rFonts w:ascii="Arial" w:hAnsi="Arial"/>
                              <w:i/>
                              <w:szCs w:val="20"/>
                              <w:lang w:val="cs-CZ"/>
                            </w:rPr>
                          </w:pP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IČ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O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r w:rsidR="004429D5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52942449</w:t>
                          </w:r>
                        </w:p>
                        <w:p w14:paraId="46589607" w14:textId="77777777" w:rsidR="0043237C" w:rsidRDefault="003C53B4" w:rsidP="003C53B4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8" w:name="ICOHLAV"/>
                          <w:bookmarkStart w:id="9" w:name="ICOHLAV_END"/>
                          <w:bookmarkEnd w:id="8"/>
                          <w:bookmarkEnd w:id="9"/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BED90CD" id="Text Box 2" o:spid="_x0000_s1027" type="#_x0000_t202" style="position:absolute;left:0;text-align:left;margin-left:201.05pt;margin-top:1.8pt;width:129.6pt;height:19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" o:allowincell="f">
              <v:textbox inset="1mm,0,0,0">
                <w:txbxContent>
                  <w:p w14:paraId="4DFEE308" w14:textId="77777777" w:rsidR="00D5417E" w:rsidRPr="00D5417E" w:rsidRDefault="003C53B4" w:rsidP="003C53B4">
                    <w:pPr>
                      <w:rPr>
                        <w:rFonts w:ascii="Arial" w:hAnsi="Arial"/>
                        <w:i/>
                        <w:szCs w:val="20"/>
                        <w:lang w:val="cs-CZ"/>
                      </w:rPr>
                    </w:pP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IČ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>O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r w:rsidR="004429D5">
                      <w:rPr>
                        <w:rFonts w:ascii="Arial" w:hAnsi="Arial"/>
                        <w:szCs w:val="20"/>
                        <w:lang w:val="cs-CZ"/>
                      </w:rPr>
                      <w:t>52942449</w:t>
                    </w:r>
                  </w:p>
                  <w:p w14:paraId="46589607" w14:textId="77777777" w:rsidR="0043237C" w:rsidRDefault="003C53B4" w:rsidP="003C53B4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r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11" w:name="ICOHLAV"/>
                    <w:bookmarkStart w:id="12" w:name="ICOHLAV_END"/>
                    <w:bookmarkEnd w:id="11"/>
                    <w:bookmarkEnd w:id="12"/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03D8C924" wp14:editId="4135A128">
              <wp:simplePos x="0" y="0"/>
              <wp:positionH relativeFrom="column">
                <wp:posOffset>27940</wp:posOffset>
              </wp:positionH>
              <wp:positionV relativeFrom="paragraph">
                <wp:posOffset>22860</wp:posOffset>
              </wp:positionV>
              <wp:extent cx="2050415" cy="247015"/>
              <wp:effectExtent l="8890" t="13335" r="7620" b="635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0415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C35EE2A" w14:textId="77777777" w:rsidR="003C53B4" w:rsidRPr="007315A0" w:rsidRDefault="003C53B4" w:rsidP="003C53B4">
                          <w:pPr>
                            <w:ind w:firstLine="1"/>
                            <w:jc w:val="left"/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Poznámky </w:t>
                          </w:r>
                          <w:r w:rsidR="0047713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Úč MÚJ </w:t>
                          </w:r>
                          <w:proofErr w:type="gramStart"/>
                          <w:r w:rsidR="0047713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3 – 01</w:t>
                          </w:r>
                          <w:proofErr w:type="gramEnd"/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3D8C924" id="Text Box 3" o:spid="_x0000_s1028" type="#_x0000_t202" style="position:absolute;left:0;text-align:left;margin-left:2.2pt;margin-top:1.8pt;width:161.45pt;height:19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" o:allowincell="f">
              <v:textbox inset="1mm,0,0,0">
                <w:txbxContent>
                  <w:p w14:paraId="0C35EE2A" w14:textId="77777777" w:rsidR="003C53B4" w:rsidRPr="007315A0" w:rsidRDefault="003C53B4" w:rsidP="003C53B4">
                    <w:pPr>
                      <w:ind w:firstLine="1"/>
                      <w:jc w:val="left"/>
                      <w:rPr>
                        <w:rFonts w:ascii="Arial" w:hAnsi="Arial"/>
                        <w:szCs w:val="20"/>
                        <w:lang w:val="cs-CZ"/>
                      </w:rPr>
                    </w:pP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Poznámky </w:t>
                    </w:r>
                    <w:r w:rsidR="00477132">
                      <w:rPr>
                        <w:rFonts w:ascii="Arial" w:hAnsi="Arial"/>
                        <w:szCs w:val="20"/>
                        <w:lang w:val="cs-CZ"/>
                      </w:rPr>
                      <w:t xml:space="preserve">Úč MÚJ </w:t>
                    </w:r>
                    <w:proofErr w:type="gramStart"/>
                    <w:r w:rsidR="00477132">
                      <w:rPr>
                        <w:rFonts w:ascii="Arial" w:hAnsi="Arial"/>
                        <w:szCs w:val="20"/>
                        <w:lang w:val="cs-CZ"/>
                      </w:rPr>
                      <w:t>3 – 01</w:t>
                    </w:r>
                    <w:proofErr w:type="gramEnd"/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41B52" w14:textId="77777777" w:rsidR="00335024" w:rsidRDefault="00335024">
    <w:pPr>
      <w:pStyle w:val="Hlavika"/>
      <w:jc w:val="right"/>
    </w:pPr>
  </w:p>
  <w:p w14:paraId="7348D029" w14:textId="77777777" w:rsidR="00335024" w:rsidRDefault="0033502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 w15:restartNumberingAfterBreak="0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 w15:restartNumberingAfterBreak="0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0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6"/>
  </w:num>
  <w:num w:numId="2">
    <w:abstractNumId w:val="6"/>
  </w:num>
  <w:num w:numId="3">
    <w:abstractNumId w:val="0"/>
  </w:num>
  <w:num w:numId="4">
    <w:abstractNumId w:val="11"/>
  </w:num>
  <w:num w:numId="5">
    <w:abstractNumId w:val="2"/>
  </w:num>
  <w:num w:numId="6">
    <w:abstractNumId w:val="5"/>
  </w:num>
  <w:num w:numId="7">
    <w:abstractNumId w:val="8"/>
  </w:num>
  <w:num w:numId="8">
    <w:abstractNumId w:val="10"/>
  </w:num>
  <w:num w:numId="9">
    <w:abstractNumId w:val="8"/>
  </w:num>
  <w:num w:numId="10">
    <w:abstractNumId w:val="7"/>
  </w:num>
  <w:num w:numId="11">
    <w:abstractNumId w:val="1"/>
  </w:num>
  <w:num w:numId="12">
    <w:abstractNumId w:val="4"/>
  </w:num>
  <w:num w:numId="13">
    <w:abstractNumId w:val="9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FFB"/>
    <w:rsid w:val="00000FEC"/>
    <w:rsid w:val="0000240E"/>
    <w:rsid w:val="000109BB"/>
    <w:rsid w:val="00025306"/>
    <w:rsid w:val="00032A13"/>
    <w:rsid w:val="00036D51"/>
    <w:rsid w:val="0003706B"/>
    <w:rsid w:val="000436B8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814B9"/>
    <w:rsid w:val="0009384C"/>
    <w:rsid w:val="00093ACA"/>
    <w:rsid w:val="00094FF6"/>
    <w:rsid w:val="00095723"/>
    <w:rsid w:val="000A03D3"/>
    <w:rsid w:val="000A311F"/>
    <w:rsid w:val="000A3551"/>
    <w:rsid w:val="000A768C"/>
    <w:rsid w:val="000B3567"/>
    <w:rsid w:val="000C67C6"/>
    <w:rsid w:val="000D2853"/>
    <w:rsid w:val="000E0E48"/>
    <w:rsid w:val="000E49CB"/>
    <w:rsid w:val="000F08FF"/>
    <w:rsid w:val="00103022"/>
    <w:rsid w:val="00115F7E"/>
    <w:rsid w:val="00124B80"/>
    <w:rsid w:val="00125B0E"/>
    <w:rsid w:val="001313A2"/>
    <w:rsid w:val="001322DC"/>
    <w:rsid w:val="00132C2C"/>
    <w:rsid w:val="00133353"/>
    <w:rsid w:val="00151783"/>
    <w:rsid w:val="001622BD"/>
    <w:rsid w:val="00166358"/>
    <w:rsid w:val="001720C1"/>
    <w:rsid w:val="00174098"/>
    <w:rsid w:val="00174FDE"/>
    <w:rsid w:val="00177903"/>
    <w:rsid w:val="001800E7"/>
    <w:rsid w:val="001910C2"/>
    <w:rsid w:val="001A0486"/>
    <w:rsid w:val="001A0EE6"/>
    <w:rsid w:val="001A31FC"/>
    <w:rsid w:val="001B0350"/>
    <w:rsid w:val="001B2ABE"/>
    <w:rsid w:val="001B41A9"/>
    <w:rsid w:val="001B426C"/>
    <w:rsid w:val="001B4A6D"/>
    <w:rsid w:val="001C4CBF"/>
    <w:rsid w:val="001C5EEA"/>
    <w:rsid w:val="001C60D0"/>
    <w:rsid w:val="001D6FA9"/>
    <w:rsid w:val="001F201C"/>
    <w:rsid w:val="001F44EC"/>
    <w:rsid w:val="001F5A8E"/>
    <w:rsid w:val="001F5E0E"/>
    <w:rsid w:val="001F67E7"/>
    <w:rsid w:val="00207F16"/>
    <w:rsid w:val="00217AAD"/>
    <w:rsid w:val="002214A6"/>
    <w:rsid w:val="00222689"/>
    <w:rsid w:val="002239DB"/>
    <w:rsid w:val="00231291"/>
    <w:rsid w:val="00233FC4"/>
    <w:rsid w:val="002451AE"/>
    <w:rsid w:val="002452DA"/>
    <w:rsid w:val="0025538D"/>
    <w:rsid w:val="00255C9C"/>
    <w:rsid w:val="0029167C"/>
    <w:rsid w:val="002925DA"/>
    <w:rsid w:val="00293AE7"/>
    <w:rsid w:val="002945C6"/>
    <w:rsid w:val="002A0A40"/>
    <w:rsid w:val="002A4EDB"/>
    <w:rsid w:val="002B58C2"/>
    <w:rsid w:val="002C061C"/>
    <w:rsid w:val="002C2ADA"/>
    <w:rsid w:val="002C5884"/>
    <w:rsid w:val="002C6F1A"/>
    <w:rsid w:val="002D3341"/>
    <w:rsid w:val="002D701F"/>
    <w:rsid w:val="002E22D7"/>
    <w:rsid w:val="002F124F"/>
    <w:rsid w:val="002F3849"/>
    <w:rsid w:val="0030125B"/>
    <w:rsid w:val="00314E6C"/>
    <w:rsid w:val="003159EB"/>
    <w:rsid w:val="003166FF"/>
    <w:rsid w:val="00322D87"/>
    <w:rsid w:val="00335024"/>
    <w:rsid w:val="00337C6C"/>
    <w:rsid w:val="003428D5"/>
    <w:rsid w:val="00347C39"/>
    <w:rsid w:val="00347F69"/>
    <w:rsid w:val="00350A9F"/>
    <w:rsid w:val="003538F0"/>
    <w:rsid w:val="00355848"/>
    <w:rsid w:val="003621F4"/>
    <w:rsid w:val="00365986"/>
    <w:rsid w:val="00365EF8"/>
    <w:rsid w:val="00370F7D"/>
    <w:rsid w:val="003764E6"/>
    <w:rsid w:val="003912C4"/>
    <w:rsid w:val="003944C1"/>
    <w:rsid w:val="003A732E"/>
    <w:rsid w:val="003B569C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3F6D37"/>
    <w:rsid w:val="00401F3C"/>
    <w:rsid w:val="0041493B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29D5"/>
    <w:rsid w:val="004452B1"/>
    <w:rsid w:val="004529D8"/>
    <w:rsid w:val="004535E0"/>
    <w:rsid w:val="00461963"/>
    <w:rsid w:val="00465353"/>
    <w:rsid w:val="00477132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E0D0D"/>
    <w:rsid w:val="004E2B6C"/>
    <w:rsid w:val="004E2F7F"/>
    <w:rsid w:val="004E5699"/>
    <w:rsid w:val="004E76E1"/>
    <w:rsid w:val="004F3077"/>
    <w:rsid w:val="004F4338"/>
    <w:rsid w:val="004F74A8"/>
    <w:rsid w:val="00503A66"/>
    <w:rsid w:val="00507837"/>
    <w:rsid w:val="00510D05"/>
    <w:rsid w:val="00516408"/>
    <w:rsid w:val="005241E9"/>
    <w:rsid w:val="00532997"/>
    <w:rsid w:val="00537983"/>
    <w:rsid w:val="00537BC9"/>
    <w:rsid w:val="00550A76"/>
    <w:rsid w:val="00557E46"/>
    <w:rsid w:val="00563A3E"/>
    <w:rsid w:val="00570302"/>
    <w:rsid w:val="005711EE"/>
    <w:rsid w:val="00572310"/>
    <w:rsid w:val="005724D6"/>
    <w:rsid w:val="00574719"/>
    <w:rsid w:val="00576E34"/>
    <w:rsid w:val="00584420"/>
    <w:rsid w:val="0058646A"/>
    <w:rsid w:val="00587A0B"/>
    <w:rsid w:val="005922FD"/>
    <w:rsid w:val="005A15BD"/>
    <w:rsid w:val="005A7717"/>
    <w:rsid w:val="005B493E"/>
    <w:rsid w:val="005C0D84"/>
    <w:rsid w:val="005D21AD"/>
    <w:rsid w:val="005D3B38"/>
    <w:rsid w:val="005D4EA7"/>
    <w:rsid w:val="005D6E29"/>
    <w:rsid w:val="005E146D"/>
    <w:rsid w:val="005E285B"/>
    <w:rsid w:val="005E543E"/>
    <w:rsid w:val="005F7109"/>
    <w:rsid w:val="00603630"/>
    <w:rsid w:val="00624714"/>
    <w:rsid w:val="006255E9"/>
    <w:rsid w:val="00626B80"/>
    <w:rsid w:val="00631571"/>
    <w:rsid w:val="00632FDC"/>
    <w:rsid w:val="006402CA"/>
    <w:rsid w:val="00641A04"/>
    <w:rsid w:val="00645BCA"/>
    <w:rsid w:val="0066065D"/>
    <w:rsid w:val="00661D7A"/>
    <w:rsid w:val="00663221"/>
    <w:rsid w:val="00666AAF"/>
    <w:rsid w:val="006712B4"/>
    <w:rsid w:val="00682DAE"/>
    <w:rsid w:val="0068569D"/>
    <w:rsid w:val="00691DCC"/>
    <w:rsid w:val="00696007"/>
    <w:rsid w:val="006C0A5A"/>
    <w:rsid w:val="006D5959"/>
    <w:rsid w:val="006D630A"/>
    <w:rsid w:val="006F4A0F"/>
    <w:rsid w:val="006F4A29"/>
    <w:rsid w:val="007002DC"/>
    <w:rsid w:val="00700624"/>
    <w:rsid w:val="0072048D"/>
    <w:rsid w:val="007243D4"/>
    <w:rsid w:val="007315A0"/>
    <w:rsid w:val="00732D9B"/>
    <w:rsid w:val="00742A77"/>
    <w:rsid w:val="0074467C"/>
    <w:rsid w:val="0075172B"/>
    <w:rsid w:val="00756190"/>
    <w:rsid w:val="007621A8"/>
    <w:rsid w:val="00764D18"/>
    <w:rsid w:val="007713BE"/>
    <w:rsid w:val="00777C6C"/>
    <w:rsid w:val="00781B64"/>
    <w:rsid w:val="00783246"/>
    <w:rsid w:val="0079442F"/>
    <w:rsid w:val="007A143B"/>
    <w:rsid w:val="007A16A5"/>
    <w:rsid w:val="007A4BA2"/>
    <w:rsid w:val="007A5F0A"/>
    <w:rsid w:val="007B1A9B"/>
    <w:rsid w:val="007B6599"/>
    <w:rsid w:val="007B6ABF"/>
    <w:rsid w:val="007C00B1"/>
    <w:rsid w:val="007C2ED2"/>
    <w:rsid w:val="007C4F3A"/>
    <w:rsid w:val="007D2EF0"/>
    <w:rsid w:val="007D5BCC"/>
    <w:rsid w:val="007E2351"/>
    <w:rsid w:val="007E4008"/>
    <w:rsid w:val="007F2F5D"/>
    <w:rsid w:val="00800315"/>
    <w:rsid w:val="00801336"/>
    <w:rsid w:val="00815975"/>
    <w:rsid w:val="008208C3"/>
    <w:rsid w:val="008260E8"/>
    <w:rsid w:val="00831A38"/>
    <w:rsid w:val="008340D6"/>
    <w:rsid w:val="00840424"/>
    <w:rsid w:val="008601BD"/>
    <w:rsid w:val="00861A8B"/>
    <w:rsid w:val="00863CBA"/>
    <w:rsid w:val="008807A2"/>
    <w:rsid w:val="008850B4"/>
    <w:rsid w:val="00886A8B"/>
    <w:rsid w:val="00896744"/>
    <w:rsid w:val="008A019A"/>
    <w:rsid w:val="008A061C"/>
    <w:rsid w:val="008A62F7"/>
    <w:rsid w:val="008A6D18"/>
    <w:rsid w:val="008B61EE"/>
    <w:rsid w:val="008C4390"/>
    <w:rsid w:val="008C4648"/>
    <w:rsid w:val="008C636B"/>
    <w:rsid w:val="008C7870"/>
    <w:rsid w:val="008E78DE"/>
    <w:rsid w:val="00900740"/>
    <w:rsid w:val="009045A6"/>
    <w:rsid w:val="00913895"/>
    <w:rsid w:val="009153F0"/>
    <w:rsid w:val="00922A1B"/>
    <w:rsid w:val="00935EE7"/>
    <w:rsid w:val="00944453"/>
    <w:rsid w:val="00953F35"/>
    <w:rsid w:val="00954CF3"/>
    <w:rsid w:val="00963659"/>
    <w:rsid w:val="00963D23"/>
    <w:rsid w:val="009800AE"/>
    <w:rsid w:val="00990219"/>
    <w:rsid w:val="009962F5"/>
    <w:rsid w:val="00996698"/>
    <w:rsid w:val="009A3F53"/>
    <w:rsid w:val="009A6211"/>
    <w:rsid w:val="009B4F0F"/>
    <w:rsid w:val="009B6E6B"/>
    <w:rsid w:val="009C14A4"/>
    <w:rsid w:val="009C1A76"/>
    <w:rsid w:val="009D208D"/>
    <w:rsid w:val="009D2887"/>
    <w:rsid w:val="009D382E"/>
    <w:rsid w:val="009D688F"/>
    <w:rsid w:val="009E383F"/>
    <w:rsid w:val="009E7968"/>
    <w:rsid w:val="009F18D4"/>
    <w:rsid w:val="009F559E"/>
    <w:rsid w:val="00A004F7"/>
    <w:rsid w:val="00A02521"/>
    <w:rsid w:val="00A02B90"/>
    <w:rsid w:val="00A04C8A"/>
    <w:rsid w:val="00A13D6A"/>
    <w:rsid w:val="00A14AEE"/>
    <w:rsid w:val="00A231FB"/>
    <w:rsid w:val="00A238CA"/>
    <w:rsid w:val="00A278F3"/>
    <w:rsid w:val="00A31253"/>
    <w:rsid w:val="00A40BE6"/>
    <w:rsid w:val="00A46693"/>
    <w:rsid w:val="00A46A3B"/>
    <w:rsid w:val="00A52D44"/>
    <w:rsid w:val="00A56E35"/>
    <w:rsid w:val="00A56F1C"/>
    <w:rsid w:val="00A61BD8"/>
    <w:rsid w:val="00A63975"/>
    <w:rsid w:val="00A76253"/>
    <w:rsid w:val="00A769EC"/>
    <w:rsid w:val="00A81E92"/>
    <w:rsid w:val="00A8239B"/>
    <w:rsid w:val="00A82621"/>
    <w:rsid w:val="00AA5345"/>
    <w:rsid w:val="00AA6642"/>
    <w:rsid w:val="00AA694C"/>
    <w:rsid w:val="00AA7185"/>
    <w:rsid w:val="00AB0F60"/>
    <w:rsid w:val="00AC025C"/>
    <w:rsid w:val="00AC7874"/>
    <w:rsid w:val="00AD1AD2"/>
    <w:rsid w:val="00AD41FA"/>
    <w:rsid w:val="00AD6FB7"/>
    <w:rsid w:val="00AE0F94"/>
    <w:rsid w:val="00AE3F52"/>
    <w:rsid w:val="00AF7913"/>
    <w:rsid w:val="00B01CC5"/>
    <w:rsid w:val="00B31455"/>
    <w:rsid w:val="00B43D21"/>
    <w:rsid w:val="00B46E31"/>
    <w:rsid w:val="00B514C1"/>
    <w:rsid w:val="00B55E9B"/>
    <w:rsid w:val="00B6568B"/>
    <w:rsid w:val="00B7198A"/>
    <w:rsid w:val="00B76B29"/>
    <w:rsid w:val="00B81256"/>
    <w:rsid w:val="00B81382"/>
    <w:rsid w:val="00B83931"/>
    <w:rsid w:val="00B867C2"/>
    <w:rsid w:val="00BB1114"/>
    <w:rsid w:val="00BD1B88"/>
    <w:rsid w:val="00BD3B5B"/>
    <w:rsid w:val="00BD3E36"/>
    <w:rsid w:val="00BE3400"/>
    <w:rsid w:val="00BE40DC"/>
    <w:rsid w:val="00BE73E5"/>
    <w:rsid w:val="00BF60F1"/>
    <w:rsid w:val="00BF6F6B"/>
    <w:rsid w:val="00C00307"/>
    <w:rsid w:val="00C03F65"/>
    <w:rsid w:val="00C07F8A"/>
    <w:rsid w:val="00C113D7"/>
    <w:rsid w:val="00C11540"/>
    <w:rsid w:val="00C2011F"/>
    <w:rsid w:val="00C20990"/>
    <w:rsid w:val="00C33DC4"/>
    <w:rsid w:val="00C43EF0"/>
    <w:rsid w:val="00C54A7E"/>
    <w:rsid w:val="00C6078F"/>
    <w:rsid w:val="00C72ECC"/>
    <w:rsid w:val="00C75A0B"/>
    <w:rsid w:val="00C953EB"/>
    <w:rsid w:val="00C96AEB"/>
    <w:rsid w:val="00CA17C9"/>
    <w:rsid w:val="00CA4F0B"/>
    <w:rsid w:val="00CC7A3D"/>
    <w:rsid w:val="00CD361E"/>
    <w:rsid w:val="00CF27B2"/>
    <w:rsid w:val="00D039DF"/>
    <w:rsid w:val="00D061E9"/>
    <w:rsid w:val="00D12140"/>
    <w:rsid w:val="00D14945"/>
    <w:rsid w:val="00D203E4"/>
    <w:rsid w:val="00D419FA"/>
    <w:rsid w:val="00D4369A"/>
    <w:rsid w:val="00D440D5"/>
    <w:rsid w:val="00D44BC7"/>
    <w:rsid w:val="00D47269"/>
    <w:rsid w:val="00D52CBA"/>
    <w:rsid w:val="00D5417E"/>
    <w:rsid w:val="00D546C9"/>
    <w:rsid w:val="00D60028"/>
    <w:rsid w:val="00D654FF"/>
    <w:rsid w:val="00D67D76"/>
    <w:rsid w:val="00D71FFB"/>
    <w:rsid w:val="00D75ED9"/>
    <w:rsid w:val="00D80618"/>
    <w:rsid w:val="00D81221"/>
    <w:rsid w:val="00D82C39"/>
    <w:rsid w:val="00D84E4B"/>
    <w:rsid w:val="00D8629A"/>
    <w:rsid w:val="00D87E14"/>
    <w:rsid w:val="00D90FC4"/>
    <w:rsid w:val="00D9387F"/>
    <w:rsid w:val="00DB1285"/>
    <w:rsid w:val="00DB3C2D"/>
    <w:rsid w:val="00DB5C6F"/>
    <w:rsid w:val="00DB602C"/>
    <w:rsid w:val="00DB7319"/>
    <w:rsid w:val="00DC4CA6"/>
    <w:rsid w:val="00DE678D"/>
    <w:rsid w:val="00DF7662"/>
    <w:rsid w:val="00E03790"/>
    <w:rsid w:val="00E058C0"/>
    <w:rsid w:val="00E15286"/>
    <w:rsid w:val="00E22319"/>
    <w:rsid w:val="00E2406D"/>
    <w:rsid w:val="00E26CD4"/>
    <w:rsid w:val="00E27A3A"/>
    <w:rsid w:val="00E57034"/>
    <w:rsid w:val="00E615E8"/>
    <w:rsid w:val="00E65262"/>
    <w:rsid w:val="00E664B8"/>
    <w:rsid w:val="00E67CDB"/>
    <w:rsid w:val="00E71E4D"/>
    <w:rsid w:val="00E774EB"/>
    <w:rsid w:val="00E858A4"/>
    <w:rsid w:val="00E87135"/>
    <w:rsid w:val="00E90FFD"/>
    <w:rsid w:val="00E951F9"/>
    <w:rsid w:val="00EA03F5"/>
    <w:rsid w:val="00EA1D1C"/>
    <w:rsid w:val="00EB0722"/>
    <w:rsid w:val="00EB13F8"/>
    <w:rsid w:val="00EB7DD3"/>
    <w:rsid w:val="00EC177A"/>
    <w:rsid w:val="00EC748F"/>
    <w:rsid w:val="00ED293C"/>
    <w:rsid w:val="00EE4EC7"/>
    <w:rsid w:val="00EE63ED"/>
    <w:rsid w:val="00EF6130"/>
    <w:rsid w:val="00F101CF"/>
    <w:rsid w:val="00F11BEC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62229"/>
    <w:rsid w:val="00F6656A"/>
    <w:rsid w:val="00F722A3"/>
    <w:rsid w:val="00F90270"/>
    <w:rsid w:val="00F914BA"/>
    <w:rsid w:val="00F9577E"/>
    <w:rsid w:val="00FA0411"/>
    <w:rsid w:val="00FA3741"/>
    <w:rsid w:val="00FB3F79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B853B95"/>
  <w15:docId w15:val="{91461056-F756-461F-9FA7-1B9AD16E3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val="sk-SK"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D440D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461963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link w:val="Nadpis2"/>
    <w:uiPriority w:val="9"/>
    <w:semiHidden/>
    <w:locked/>
    <w:rsid w:val="00461963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link w:val="Nadpis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val="sk-SK"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val="sk-SK"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val="sk-SK"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  <w:rPr>
      <w:rFonts w:ascii="Arial" w:hAnsi="Arial" w:cs="Times New Roman"/>
      <w:sz w:val="24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val="sk-SK" w:eastAsia="cs-CZ"/>
    </w:rPr>
  </w:style>
  <w:style w:type="character" w:customStyle="1" w:styleId="PtaChar">
    <w:name w:val="Päta Char"/>
    <w:link w:val="Pta"/>
    <w:uiPriority w:val="99"/>
    <w:locked/>
    <w:rsid w:val="00461963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character" w:styleId="Vraz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val="sk-SK"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  <w:rPr>
      <w:rFonts w:cs="Times New Roman"/>
      <w:sz w:val="24"/>
    </w:r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</w:rPr>
  </w:style>
  <w:style w:type="character" w:customStyle="1" w:styleId="HlavikaChar">
    <w:name w:val="Hlavička Char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  <w:lang w:val="sk-SK" w:eastAsia="sk-SK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908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3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69080314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08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080318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08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080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08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9AA0C-57CF-43FC-A98C-01929F62E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38</Words>
  <Characters>6493</Characters>
  <Application>Microsoft Office Word</Application>
  <DocSecurity>0</DocSecurity>
  <Lines>54</Lines>
  <Paragraphs>1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Poznámky Úč MÚJ</vt:lpstr>
      <vt:lpstr>Poznámky Úč MÚJ</vt:lpstr>
    </vt:vector>
  </TitlesOfParts>
  <Company>CSW</Company>
  <LinksUpToDate>false</LinksUpToDate>
  <CharactersWithSpaces>7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creator>Rastislav.Burza@csw.sk</dc:creator>
  <dc:description>&lt;?template name="Účtovná záverka mikro ÚJ 2014" version="1.00"?&gt;</dc:description>
  <cp:lastModifiedBy>GIZELLA SZÁRAZ</cp:lastModifiedBy>
  <cp:revision>2</cp:revision>
  <cp:lastPrinted>2018-06-06T10:55:00Z</cp:lastPrinted>
  <dcterms:created xsi:type="dcterms:W3CDTF">2026-06-04T09:15:00Z</dcterms:created>
  <dcterms:modified xsi:type="dcterms:W3CDTF">2026-06-04T09:15:00Z</dcterms:modified>
</cp:coreProperties>
</file>